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878455E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VIŇA VINICOLA SK, s.r.o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1659C9B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Nábrežie mládeže 553/19, 949 01 Nitra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C25127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konateľ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B365EC1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6805505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05B67B8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2022429838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48F3CE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konateľ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D7A2580" w14:textId="77777777" w:rsidR="00CE66DE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plnenie vinárskej výroby </w:t>
            </w:r>
          </w:p>
          <w:p w14:paraId="79287B6D" w14:textId="01515E65" w:rsidR="004B0548" w:rsidRPr="00F219C9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042NR510099</w:t>
            </w:r>
            <w:r w:rsidR="00F219C9" w:rsidRPr="00F219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3F86AC53" w:rsidR="00F219C9" w:rsidRPr="00590007" w:rsidRDefault="00CE66DE" w:rsidP="00CE66D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- konateľ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ilan.solar@vinicola.eu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1D42CD7" w14:textId="77777777" w:rsidR="00CE66DE" w:rsidRDefault="00CE66DE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ákup</w:t>
            </w:r>
            <w:r w:rsidRPr="00CE66DE">
              <w:rPr>
                <w:rFonts w:cs="Times New Roman"/>
                <w:bCs/>
              </w:rPr>
              <w:t xml:space="preserve"> zariadenia na spracovanie hrozna a výrobu vína. </w:t>
            </w:r>
          </w:p>
          <w:p w14:paraId="59001323" w14:textId="061DD72A" w:rsid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>
              <w:rPr>
                <w:rFonts w:cs="Times New Roman"/>
                <w:bCs/>
              </w:rPr>
              <w:t>ch</w:t>
            </w:r>
            <w:r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43EC4CBD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="007A1544" w:rsidRPr="007A1544">
              <w:rPr>
                <w:rFonts w:cs="Times New Roman"/>
                <w:bCs/>
              </w:rPr>
              <w:t>42200000-8 - Zariadenia na spracovanie potravín, nápojov a tabaku a ich súvisiace časti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9C1A59A" w:rsidR="00590007" w:rsidRPr="000C03C6" w:rsidRDefault="00A279C8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</w:rPr>
              <w:t>Cross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flow</w:t>
            </w:r>
            <w:proofErr w:type="spellEnd"/>
            <w:r>
              <w:rPr>
                <w:rFonts w:cstheme="minorHAnsi"/>
                <w:b/>
                <w:bCs/>
              </w:rPr>
              <w:t xml:space="preserve"> filter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62CD985" w:rsidR="00590007" w:rsidRPr="00590007" w:rsidRDefault="00980C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</w:t>
            </w:r>
            <w:r w:rsidR="00A279C8">
              <w:rPr>
                <w:rFonts w:cs="Times New Roman"/>
                <w:b/>
              </w:rPr>
              <w:t>nie je rozdelená. Ide o nákup filtra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9290EEE" w:rsidR="00156543" w:rsidRPr="00F219C9" w:rsidRDefault="00764DB1" w:rsidP="00156543">
            <w:pPr>
              <w:spacing w:before="60" w:after="60"/>
              <w:rPr>
                <w:rFonts w:cs="Times New Roman"/>
                <w:b/>
              </w:rPr>
            </w:pPr>
            <w:proofErr w:type="spellStart"/>
            <w:r>
              <w:rPr>
                <w:rFonts w:cstheme="minorHAnsi"/>
                <w:b/>
                <w:bCs/>
              </w:rPr>
              <w:t>Cross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flow</w:t>
            </w:r>
            <w:proofErr w:type="spellEnd"/>
            <w:r>
              <w:rPr>
                <w:rFonts w:cstheme="minorHAnsi"/>
                <w:b/>
                <w:bCs/>
              </w:rPr>
              <w:t xml:space="preserve"> fil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194BCC42" w:rsidR="00156543" w:rsidRPr="004B0548" w:rsidRDefault="00764DB1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0 38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D9BFC11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C80565">
              <w:rPr>
                <w:b/>
                <w:szCs w:val="20"/>
              </w:rPr>
              <w:t>filtra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1634EF" w:rsidRDefault="00590007" w:rsidP="00AF170B">
            <w:pPr>
              <w:jc w:val="both"/>
              <w:rPr>
                <w:rFonts w:cs="Times New Roman"/>
                <w:b/>
              </w:rPr>
            </w:pPr>
            <w:r w:rsidRPr="001634EF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5206780" w:rsidR="00590007" w:rsidRPr="001634EF" w:rsidRDefault="001634EF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>18</w:t>
            </w:r>
            <w:r w:rsidR="00156543"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>.</w:t>
            </w:r>
            <w:r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702A06"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>.202</w:t>
            </w:r>
            <w:r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702A06" w:rsidRPr="001634EF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o 9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9D29485" w:rsidR="00590007" w:rsidRPr="00590007" w:rsidRDefault="001634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.4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83B8A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453AF8C" w:rsidR="00590007" w:rsidRPr="006160E4" w:rsidRDefault="006160E4" w:rsidP="006160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0E4">
              <w:rPr>
                <w:rFonts w:ascii="Calibri" w:hAnsi="Calibri" w:cs="Calibri"/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8732E9B" w:rsidR="00590007" w:rsidRPr="001634EF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634E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1634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3443F" w:rsidRPr="001634EF">
              <w:rPr>
                <w:rFonts w:ascii="Calibri" w:eastAsia="Times New Roman" w:hAnsi="Calibri" w:cs="Times New Roman"/>
                <w:color w:val="000000"/>
                <w:lang w:eastAsia="sk-SK"/>
              </w:rPr>
              <w:t>Nitre</w:t>
            </w:r>
          </w:p>
        </w:tc>
        <w:tc>
          <w:tcPr>
            <w:tcW w:w="3021" w:type="dxa"/>
          </w:tcPr>
          <w:p w14:paraId="25F62348" w14:textId="78DE9D36" w:rsidR="00590007" w:rsidRPr="001634EF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634E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634EF" w:rsidRPr="001634EF">
              <w:rPr>
                <w:rFonts w:ascii="Calibri" w:eastAsia="Times New Roman" w:hAnsi="Calibri" w:cs="Times New Roman"/>
                <w:color w:val="000000"/>
                <w:lang w:eastAsia="sk-SK"/>
              </w:rPr>
              <w:t>5.4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79E048EC" w:rsidR="00590007" w:rsidRPr="00590007" w:rsidRDefault="002E7829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E7829">
              <w:t xml:space="preserve">Mgr. Milan </w:t>
            </w:r>
            <w:proofErr w:type="spellStart"/>
            <w:r w:rsidRPr="002E7829">
              <w:t>Solár</w:t>
            </w:r>
            <w:proofErr w:type="spellEnd"/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6A9F" w14:textId="77777777" w:rsidR="00A470B0" w:rsidRDefault="00A470B0" w:rsidP="00590007">
      <w:pPr>
        <w:spacing w:after="0" w:line="240" w:lineRule="auto"/>
      </w:pPr>
      <w:r>
        <w:separator/>
      </w:r>
    </w:p>
  </w:endnote>
  <w:endnote w:type="continuationSeparator" w:id="0">
    <w:p w14:paraId="3995B63E" w14:textId="77777777" w:rsidR="00A470B0" w:rsidRDefault="00A470B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8E0" w14:textId="77777777" w:rsidR="00A470B0" w:rsidRDefault="00A470B0" w:rsidP="00590007">
      <w:pPr>
        <w:spacing w:after="0" w:line="240" w:lineRule="auto"/>
      </w:pPr>
      <w:r>
        <w:separator/>
      </w:r>
    </w:p>
  </w:footnote>
  <w:footnote w:type="continuationSeparator" w:id="0">
    <w:p w14:paraId="3251A596" w14:textId="77777777" w:rsidR="00A470B0" w:rsidRDefault="00A470B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1634EF"/>
    <w:rsid w:val="00230C5A"/>
    <w:rsid w:val="00231360"/>
    <w:rsid w:val="00244496"/>
    <w:rsid w:val="00294B94"/>
    <w:rsid w:val="002A4200"/>
    <w:rsid w:val="002E7829"/>
    <w:rsid w:val="003A4C51"/>
    <w:rsid w:val="003F47C2"/>
    <w:rsid w:val="0043398F"/>
    <w:rsid w:val="0043443F"/>
    <w:rsid w:val="004B0548"/>
    <w:rsid w:val="004F3ADB"/>
    <w:rsid w:val="00525488"/>
    <w:rsid w:val="00554075"/>
    <w:rsid w:val="00583B8A"/>
    <w:rsid w:val="00590007"/>
    <w:rsid w:val="006160E4"/>
    <w:rsid w:val="006A546C"/>
    <w:rsid w:val="00702A06"/>
    <w:rsid w:val="00742661"/>
    <w:rsid w:val="00746CDA"/>
    <w:rsid w:val="00764DB1"/>
    <w:rsid w:val="00782223"/>
    <w:rsid w:val="007A1544"/>
    <w:rsid w:val="007D010B"/>
    <w:rsid w:val="007E23C1"/>
    <w:rsid w:val="008C2B99"/>
    <w:rsid w:val="008F151B"/>
    <w:rsid w:val="00980CCD"/>
    <w:rsid w:val="00A279C8"/>
    <w:rsid w:val="00A470B0"/>
    <w:rsid w:val="00A64373"/>
    <w:rsid w:val="00AB1BD3"/>
    <w:rsid w:val="00BA1EF3"/>
    <w:rsid w:val="00BA3BD4"/>
    <w:rsid w:val="00BC3A54"/>
    <w:rsid w:val="00BD4D2E"/>
    <w:rsid w:val="00C55E13"/>
    <w:rsid w:val="00C80565"/>
    <w:rsid w:val="00CE66DE"/>
    <w:rsid w:val="00E6263C"/>
    <w:rsid w:val="00F219C9"/>
    <w:rsid w:val="00F70777"/>
    <w:rsid w:val="00F71676"/>
    <w:rsid w:val="00F736B8"/>
    <w:rsid w:val="00F769A8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18</cp:revision>
  <cp:lastPrinted>2023-10-13T08:57:00Z</cp:lastPrinted>
  <dcterms:created xsi:type="dcterms:W3CDTF">2023-10-13T08:33:00Z</dcterms:created>
  <dcterms:modified xsi:type="dcterms:W3CDTF">2024-04-08T06:14:00Z</dcterms:modified>
</cp:coreProperties>
</file>